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5A9732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  <w:r w:rsidR="006479F5">
        <w:rPr>
          <w:rFonts w:ascii="Times New Roman" w:hAnsi="Times New Roman"/>
        </w:rPr>
        <w:t>.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50F1" w14:textId="77777777" w:rsidR="0053176B" w:rsidRDefault="0053176B" w:rsidP="00840EAB">
      <w:r>
        <w:separator/>
      </w:r>
    </w:p>
  </w:endnote>
  <w:endnote w:type="continuationSeparator" w:id="0">
    <w:p w14:paraId="1C86F056" w14:textId="77777777" w:rsidR="0053176B" w:rsidRDefault="0053176B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ADD5" w14:textId="77777777" w:rsidR="0053176B" w:rsidRDefault="0053176B" w:rsidP="00840EAB">
      <w:r>
        <w:separator/>
      </w:r>
    </w:p>
  </w:footnote>
  <w:footnote w:type="continuationSeparator" w:id="0">
    <w:p w14:paraId="61E60491" w14:textId="77777777" w:rsidR="0053176B" w:rsidRDefault="0053176B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D586" w14:textId="1D9D6C8C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b do ZW </w:t>
    </w:r>
    <w:r w:rsidR="00584915">
      <w:rPr>
        <w:rFonts w:ascii="Times New Roman" w:hAnsi="Times New Roman"/>
      </w:rPr>
      <w:t>18</w:t>
    </w:r>
    <w:r w:rsidR="004B4A33">
      <w:rPr>
        <w:rFonts w:ascii="Times New Roman" w:hAnsi="Times New Roman"/>
      </w:rPr>
      <w:t>/202</w:t>
    </w:r>
    <w:r w:rsidR="007F6D5A">
      <w:rPr>
        <w:rFonts w:ascii="Times New Roman" w:hAnsi="Times New Roman"/>
      </w:rPr>
      <w:t>4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3731C"/>
    <w:rsid w:val="00045FD5"/>
    <w:rsid w:val="00055B2A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3176B"/>
    <w:rsid w:val="00582E6B"/>
    <w:rsid w:val="00584915"/>
    <w:rsid w:val="005D323D"/>
    <w:rsid w:val="005E459E"/>
    <w:rsid w:val="00611392"/>
    <w:rsid w:val="006479F5"/>
    <w:rsid w:val="00684A11"/>
    <w:rsid w:val="006A564E"/>
    <w:rsid w:val="00797840"/>
    <w:rsid w:val="007D2336"/>
    <w:rsid w:val="007D77DE"/>
    <w:rsid w:val="007F6D5A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17AF5"/>
    <w:rsid w:val="00BC7E2A"/>
    <w:rsid w:val="00C232E5"/>
    <w:rsid w:val="00C249D6"/>
    <w:rsid w:val="00CA0A23"/>
    <w:rsid w:val="00CE4EDD"/>
    <w:rsid w:val="00D03334"/>
    <w:rsid w:val="00D15810"/>
    <w:rsid w:val="00D251BC"/>
    <w:rsid w:val="00D80F41"/>
    <w:rsid w:val="00DB7E4A"/>
    <w:rsid w:val="00DC135F"/>
    <w:rsid w:val="00DD0351"/>
    <w:rsid w:val="00DD1315"/>
    <w:rsid w:val="00E14B3F"/>
    <w:rsid w:val="00E24278"/>
    <w:rsid w:val="00E80E89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2FA1-3F0E-4995-8AD3-7DEB0444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PS</cp:lastModifiedBy>
  <cp:revision>2</cp:revision>
  <cp:lastPrinted>2024-03-21T08:55:00Z</cp:lastPrinted>
  <dcterms:created xsi:type="dcterms:W3CDTF">2024-04-10T08:44:00Z</dcterms:created>
  <dcterms:modified xsi:type="dcterms:W3CDTF">2024-04-10T08:44:00Z</dcterms:modified>
</cp:coreProperties>
</file>